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4"/>
        <w:gridCol w:w="4518"/>
      </w:tblGrid>
      <w:tr w:rsidR="00EA4AB3" w:rsidRPr="00E072E8" w14:paraId="61AA774B" w14:textId="77777777" w:rsidTr="001523EC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23AA968" w14:textId="77777777" w:rsidR="00EA4AB3" w:rsidRPr="00E072E8" w:rsidRDefault="00EA4AB3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0F81CD95" w14:textId="77777777" w:rsidR="000552CC" w:rsidRPr="00E072E8" w:rsidRDefault="00EA4AB3" w:rsidP="000552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72E8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0552CC" w:rsidRPr="00E072E8">
              <w:rPr>
                <w:rFonts w:ascii="Arial" w:hAnsi="Arial" w:cs="Arial"/>
                <w:b/>
                <w:sz w:val="20"/>
                <w:szCs w:val="20"/>
              </w:rPr>
              <w:t>OBRAZAC</w:t>
            </w:r>
          </w:p>
          <w:p w14:paraId="01B87598" w14:textId="31662442" w:rsidR="000552CC" w:rsidRPr="00E072E8" w:rsidRDefault="000552CC" w:rsidP="000552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72E8">
              <w:rPr>
                <w:rFonts w:ascii="Arial" w:hAnsi="Arial" w:cs="Arial"/>
                <w:sz w:val="20"/>
                <w:szCs w:val="20"/>
              </w:rPr>
              <w:t xml:space="preserve">sudjelovanja javnosti u savjetovanju o nacrtu općeg akta </w:t>
            </w:r>
          </w:p>
          <w:p w14:paraId="622FDFD2" w14:textId="77777777" w:rsidR="00EA4AB3" w:rsidRPr="00E072E8" w:rsidRDefault="00EA4AB3" w:rsidP="00AA6B70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EA4AB3" w:rsidRPr="00E072E8" w14:paraId="672489B4" w14:textId="77777777" w:rsidTr="00556943">
        <w:trPr>
          <w:trHeight w:val="58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65EED" w14:textId="6F06E56E" w:rsidR="00EA4AB3" w:rsidRPr="00E072E8" w:rsidRDefault="00A80E96" w:rsidP="007937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72E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Nacrt </w:t>
            </w:r>
            <w:r w:rsidR="000552CC" w:rsidRPr="00E072E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Prijedlog</w:t>
            </w:r>
            <w:r w:rsidRPr="00E072E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a</w:t>
            </w:r>
            <w:r w:rsidR="000552CC" w:rsidRPr="00E072E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</w:t>
            </w:r>
            <w:r w:rsidR="00683D74">
              <w:rPr>
                <w:rFonts w:ascii="Arial" w:hAnsi="Arial" w:cs="Arial"/>
                <w:b/>
                <w:sz w:val="20"/>
                <w:szCs w:val="20"/>
              </w:rPr>
              <w:t xml:space="preserve">Plana upravljanja destinacijom </w:t>
            </w:r>
            <w:r w:rsidR="007E108B">
              <w:rPr>
                <w:rFonts w:ascii="Arial" w:hAnsi="Arial" w:cs="Arial"/>
                <w:b/>
                <w:sz w:val="20"/>
                <w:szCs w:val="20"/>
              </w:rPr>
              <w:t>Oroslavje</w:t>
            </w:r>
            <w:r w:rsidR="00683D74">
              <w:rPr>
                <w:rFonts w:ascii="Arial" w:hAnsi="Arial" w:cs="Arial"/>
                <w:b/>
                <w:sz w:val="20"/>
                <w:szCs w:val="20"/>
              </w:rPr>
              <w:t xml:space="preserve"> za razdoblje 2025. – 2029.</w:t>
            </w:r>
          </w:p>
        </w:tc>
      </w:tr>
      <w:tr w:rsidR="00EA4AB3" w:rsidRPr="00E072E8" w14:paraId="12262DE5" w14:textId="77777777" w:rsidTr="00556943">
        <w:trPr>
          <w:trHeight w:val="410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3B5E6" w14:textId="696C6C96" w:rsidR="00AA6B70" w:rsidRPr="00E072E8" w:rsidRDefault="001619EC" w:rsidP="001619EC">
            <w:pPr>
              <w:spacing w:line="25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E072E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Nositelj izrade akta/dokumenta: </w:t>
            </w:r>
            <w:r w:rsidR="00F425F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Turistička zajednica</w:t>
            </w:r>
            <w:r w:rsidR="007E108B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grada Oroslavja</w:t>
            </w:r>
          </w:p>
        </w:tc>
      </w:tr>
      <w:tr w:rsidR="00EA4AB3" w:rsidRPr="00E072E8" w14:paraId="6B7D4DC4" w14:textId="77777777" w:rsidTr="00556943">
        <w:trPr>
          <w:trHeight w:val="529"/>
        </w:trPr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B6F0D" w14:textId="5F238D6A" w:rsidR="00EA4AB3" w:rsidRPr="00323224" w:rsidRDefault="00793716" w:rsidP="00BB2EA9">
            <w:pPr>
              <w:spacing w:line="25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323224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Početak savjetovanja: </w:t>
            </w:r>
            <w:r w:rsidR="00B91133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05</w:t>
            </w:r>
            <w:r w:rsidR="00BB2EA9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.0</w:t>
            </w:r>
            <w:r w:rsidR="00B91133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3</w:t>
            </w:r>
            <w:r w:rsidR="00BB2EA9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.2026</w:t>
            </w:r>
            <w:r w:rsidR="00E072E8" w:rsidRPr="00323224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. godine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01CC9" w14:textId="758D1CDA" w:rsidR="00EA4AB3" w:rsidRPr="00323224" w:rsidRDefault="00EA4AB3" w:rsidP="00BB2EA9">
            <w:pPr>
              <w:spacing w:line="25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323224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Završetak savjetov</w:t>
            </w:r>
            <w:r w:rsidR="00084855" w:rsidRPr="00323224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anja:</w:t>
            </w:r>
            <w:r w:rsidR="008A69B3" w:rsidRPr="00323224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</w:t>
            </w:r>
            <w:r w:rsidR="00B91133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19</w:t>
            </w:r>
            <w:r w:rsidR="00BB2EA9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.0</w:t>
            </w:r>
            <w:r w:rsidR="00B91133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3</w:t>
            </w:r>
            <w:r w:rsidR="00BB2EA9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.2026.</w:t>
            </w:r>
            <w:r w:rsidR="00E072E8" w:rsidRPr="00323224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godine</w:t>
            </w:r>
          </w:p>
        </w:tc>
      </w:tr>
      <w:tr w:rsidR="00EA4AB3" w:rsidRPr="00E072E8" w14:paraId="5CCB2C5E" w14:textId="77777777" w:rsidTr="00556943">
        <w:trPr>
          <w:trHeight w:val="1090"/>
        </w:trPr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3A974" w14:textId="47DC70FD" w:rsidR="001619EC" w:rsidRPr="00E072E8" w:rsidRDefault="001619E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072E8">
              <w:rPr>
                <w:rFonts w:ascii="Arial" w:hAnsi="Arial" w:cs="Arial"/>
                <w:sz w:val="20"/>
                <w:szCs w:val="20"/>
                <w:lang w:eastAsia="en-US"/>
              </w:rPr>
              <w:t>Podnositelj prijedloga i mišljenja</w:t>
            </w:r>
          </w:p>
          <w:p w14:paraId="411D570F" w14:textId="66624BCE" w:rsidR="00EA4AB3" w:rsidRPr="00E072E8" w:rsidRDefault="001619EC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072E8">
              <w:rPr>
                <w:rFonts w:ascii="Arial" w:hAnsi="Arial" w:cs="Arial"/>
                <w:sz w:val="20"/>
                <w:szCs w:val="20"/>
                <w:lang w:eastAsia="en-US"/>
              </w:rPr>
              <w:t xml:space="preserve">( </w:t>
            </w:r>
            <w:r w:rsidR="00793716" w:rsidRPr="00E072E8">
              <w:rPr>
                <w:rFonts w:ascii="Arial" w:hAnsi="Arial" w:cs="Arial"/>
                <w:sz w:val="20"/>
                <w:szCs w:val="20"/>
                <w:lang w:eastAsia="en-US"/>
              </w:rPr>
              <w:t>Ime i prezime/n</w:t>
            </w:r>
            <w:r w:rsidR="00EA4AB3" w:rsidRPr="00E072E8">
              <w:rPr>
                <w:rFonts w:ascii="Arial" w:hAnsi="Arial" w:cs="Arial"/>
                <w:sz w:val="20"/>
                <w:szCs w:val="20"/>
                <w:lang w:eastAsia="en-US"/>
              </w:rPr>
              <w:t xml:space="preserve">aziv </w:t>
            </w:r>
            <w:r w:rsidR="00793716" w:rsidRPr="00E072E8">
              <w:rPr>
                <w:rFonts w:ascii="Arial" w:hAnsi="Arial" w:cs="Arial"/>
                <w:sz w:val="20"/>
                <w:szCs w:val="20"/>
                <w:lang w:eastAsia="en-US"/>
              </w:rPr>
              <w:t>sudionika</w:t>
            </w:r>
            <w:r w:rsidRPr="00E072E8">
              <w:rPr>
                <w:rFonts w:ascii="Arial" w:hAnsi="Arial" w:cs="Arial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1A1DC" w14:textId="77777777" w:rsidR="00EA4AB3" w:rsidRPr="00E072E8" w:rsidRDefault="00EA4AB3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EA4AB3" w:rsidRPr="00E072E8" w14:paraId="2093507E" w14:textId="77777777" w:rsidTr="00556943">
        <w:trPr>
          <w:trHeight w:val="689"/>
        </w:trPr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06A6F" w14:textId="77777777" w:rsidR="00EA4AB3" w:rsidRPr="00E072E8" w:rsidRDefault="00EA4AB3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072E8">
              <w:rPr>
                <w:rFonts w:ascii="Arial" w:hAnsi="Arial" w:cs="Arial"/>
                <w:sz w:val="20"/>
                <w:szCs w:val="20"/>
                <w:lang w:eastAsia="en-US"/>
              </w:rPr>
              <w:t>Interes, odnosno kategorija i brojnost korisnika koje predstavlja</w:t>
            </w:r>
            <w:r w:rsidR="00787794" w:rsidRPr="00E072E8">
              <w:rPr>
                <w:rFonts w:ascii="Arial" w:hAnsi="Arial" w:cs="Arial"/>
                <w:sz w:val="20"/>
                <w:szCs w:val="20"/>
                <w:lang w:eastAsia="en-US"/>
              </w:rPr>
              <w:t xml:space="preserve"> podnositelj</w:t>
            </w:r>
          </w:p>
          <w:p w14:paraId="7971FBDE" w14:textId="2501941E" w:rsidR="00787794" w:rsidRPr="00E072E8" w:rsidRDefault="00787794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072E8">
              <w:rPr>
                <w:rFonts w:ascii="Arial" w:hAnsi="Arial" w:cs="Arial"/>
                <w:sz w:val="20"/>
                <w:szCs w:val="20"/>
                <w:lang w:eastAsia="en-US"/>
              </w:rPr>
              <w:t>( građani, udruge, poduzetnici itd.)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87F2B" w14:textId="77777777" w:rsidR="00EA4AB3" w:rsidRPr="00E072E8" w:rsidRDefault="00EA4AB3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D4142B" w:rsidRPr="00E072E8" w14:paraId="2AAF583D" w14:textId="77777777" w:rsidTr="00556943">
        <w:trPr>
          <w:trHeight w:val="689"/>
        </w:trPr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9A602" w14:textId="4435B05B" w:rsidR="00D4142B" w:rsidRPr="00E072E8" w:rsidRDefault="00D4142B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072E8">
              <w:rPr>
                <w:rFonts w:ascii="Arial" w:hAnsi="Arial" w:cs="Arial"/>
                <w:sz w:val="20"/>
                <w:szCs w:val="20"/>
                <w:lang w:eastAsia="en-US"/>
              </w:rPr>
              <w:t>Ime i prezime osobe/osoba koja je sastavljala primjedbe/prijedloge ili ovlaštena osoba podnositelja podaci za kontakt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26FFF" w14:textId="77777777" w:rsidR="00D4142B" w:rsidRPr="00E072E8" w:rsidRDefault="00D4142B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EA4AB3" w:rsidRPr="00E072E8" w14:paraId="5DA075D8" w14:textId="77777777" w:rsidTr="00556943">
        <w:trPr>
          <w:trHeight w:val="544"/>
        </w:trPr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3AA45" w14:textId="58508561" w:rsidR="00EA4AB3" w:rsidRPr="00E072E8" w:rsidRDefault="00EA4AB3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072E8">
              <w:rPr>
                <w:rFonts w:ascii="Arial" w:hAnsi="Arial" w:cs="Arial"/>
                <w:sz w:val="20"/>
                <w:szCs w:val="20"/>
                <w:lang w:eastAsia="en-US"/>
              </w:rPr>
              <w:t>Načeln</w:t>
            </w:r>
            <w:r w:rsidR="009035E8" w:rsidRPr="00E072E8">
              <w:rPr>
                <w:rFonts w:ascii="Arial" w:hAnsi="Arial" w:cs="Arial"/>
                <w:sz w:val="20"/>
                <w:szCs w:val="20"/>
                <w:lang w:eastAsia="en-US"/>
              </w:rPr>
              <w:t>i</w:t>
            </w:r>
            <w:r w:rsidRPr="00E072E8">
              <w:rPr>
                <w:rFonts w:ascii="Arial" w:hAnsi="Arial" w:cs="Arial"/>
                <w:sz w:val="20"/>
                <w:szCs w:val="20"/>
                <w:lang w:eastAsia="en-US"/>
              </w:rPr>
              <w:t xml:space="preserve"> pri</w:t>
            </w:r>
            <w:r w:rsidR="009035E8" w:rsidRPr="00E072E8">
              <w:rPr>
                <w:rFonts w:ascii="Arial" w:hAnsi="Arial" w:cs="Arial"/>
                <w:sz w:val="20"/>
                <w:szCs w:val="20"/>
                <w:lang w:eastAsia="en-US"/>
              </w:rPr>
              <w:t>jedlozi, primjedbe i mišljenja na predloženi nacrt s obrazloženjem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7F142" w14:textId="77777777" w:rsidR="00EA4AB3" w:rsidRPr="00E072E8" w:rsidRDefault="00EA4AB3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135F42CD" w14:textId="77777777" w:rsidR="00EA4AB3" w:rsidRPr="00E072E8" w:rsidRDefault="00EA4AB3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4892736F" w14:textId="77777777" w:rsidR="00EA4AB3" w:rsidRPr="00E072E8" w:rsidRDefault="00EA4AB3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356355AC" w14:textId="77777777" w:rsidR="00EA4AB3" w:rsidRPr="00E072E8" w:rsidRDefault="00EA4AB3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3EDA73FD" w14:textId="77777777" w:rsidR="00EA4AB3" w:rsidRPr="00E072E8" w:rsidRDefault="00EA4AB3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556943" w:rsidRPr="00E072E8" w14:paraId="747E3182" w14:textId="77777777" w:rsidTr="00556943">
        <w:trPr>
          <w:trHeight w:val="447"/>
        </w:trPr>
        <w:tc>
          <w:tcPr>
            <w:tcW w:w="4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D5BD80" w14:textId="77777777" w:rsidR="00556943" w:rsidRPr="00E072E8" w:rsidRDefault="00556943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072E8">
              <w:rPr>
                <w:rFonts w:ascii="Arial" w:hAnsi="Arial" w:cs="Arial"/>
                <w:sz w:val="20"/>
                <w:szCs w:val="20"/>
                <w:lang w:eastAsia="en-US"/>
              </w:rPr>
              <w:t>Primjedbe na pojedine članke nacrta akta s obrazloženjem</w:t>
            </w:r>
          </w:p>
          <w:p w14:paraId="75D3D620" w14:textId="77777777" w:rsidR="00556943" w:rsidRPr="00E072E8" w:rsidRDefault="00556943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5ACA88ED" w14:textId="117A004C" w:rsidR="00556943" w:rsidRPr="00E072E8" w:rsidRDefault="00556943">
            <w:pPr>
              <w:spacing w:line="25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E072E8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(Ako je primjedaba više, prilažu se obrascu u zasebnom dokumentu)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3DD51" w14:textId="77777777" w:rsidR="00556943" w:rsidRPr="00E072E8" w:rsidRDefault="00556943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556943" w:rsidRPr="00E072E8" w14:paraId="4BB0B95D" w14:textId="77777777" w:rsidTr="00E40046">
        <w:trPr>
          <w:trHeight w:val="397"/>
        </w:trPr>
        <w:tc>
          <w:tcPr>
            <w:tcW w:w="4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FF4388" w14:textId="77777777" w:rsidR="00556943" w:rsidRPr="00E072E8" w:rsidRDefault="00556943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E8AD3" w14:textId="77777777" w:rsidR="00556943" w:rsidRPr="00E072E8" w:rsidRDefault="00556943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556943" w:rsidRPr="00E072E8" w14:paraId="2587311C" w14:textId="77777777" w:rsidTr="00556943">
        <w:trPr>
          <w:trHeight w:val="433"/>
        </w:trPr>
        <w:tc>
          <w:tcPr>
            <w:tcW w:w="4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FDC39A" w14:textId="77777777" w:rsidR="00556943" w:rsidRPr="00E072E8" w:rsidRDefault="00556943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5BD98" w14:textId="77777777" w:rsidR="00556943" w:rsidRPr="00E072E8" w:rsidRDefault="00556943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556943" w:rsidRPr="00E072E8" w14:paraId="62AFAF4B" w14:textId="77777777" w:rsidTr="00556943">
        <w:trPr>
          <w:trHeight w:val="398"/>
        </w:trPr>
        <w:tc>
          <w:tcPr>
            <w:tcW w:w="4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88AAB" w14:textId="77777777" w:rsidR="00556943" w:rsidRPr="00E072E8" w:rsidRDefault="00556943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CA482" w14:textId="77777777" w:rsidR="00556943" w:rsidRPr="00E072E8" w:rsidRDefault="00556943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EA4AB3" w:rsidRPr="00E072E8" w14:paraId="4C05D2A2" w14:textId="77777777" w:rsidTr="00556943">
        <w:trPr>
          <w:trHeight w:val="1236"/>
        </w:trPr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E3433" w14:textId="77777777" w:rsidR="00EA4AB3" w:rsidRPr="00E072E8" w:rsidRDefault="00EA4AB3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072E8">
              <w:rPr>
                <w:rFonts w:ascii="Arial" w:hAnsi="Arial" w:cs="Arial"/>
                <w:sz w:val="20"/>
                <w:szCs w:val="20"/>
                <w:lang w:eastAsia="en-US"/>
              </w:rPr>
              <w:t>Ime i prezime osobe (ili osoba) koja je sastavljala primjedbe ili osobe ovlaštene za predstavljanje predstavnika zainteresirane javnosti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5589F" w14:textId="77777777" w:rsidR="00EA4AB3" w:rsidRPr="00E072E8" w:rsidRDefault="00EA4AB3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EA4AB3" w:rsidRPr="00E072E8" w14:paraId="2FC01179" w14:textId="77777777" w:rsidTr="00556943">
        <w:trPr>
          <w:trHeight w:val="531"/>
        </w:trPr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E68E5" w14:textId="77777777" w:rsidR="00EA4AB3" w:rsidRPr="00E072E8" w:rsidRDefault="00EA4AB3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072E8">
              <w:rPr>
                <w:rFonts w:ascii="Arial" w:hAnsi="Arial" w:cs="Arial"/>
                <w:sz w:val="20"/>
                <w:szCs w:val="20"/>
                <w:lang w:eastAsia="en-US"/>
              </w:rPr>
              <w:t>Datum dostavljanja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ADD14" w14:textId="77777777" w:rsidR="00EA4AB3" w:rsidRPr="00E072E8" w:rsidRDefault="00EA4AB3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</w:tbl>
    <w:p w14:paraId="766B1430" w14:textId="77777777" w:rsidR="003F7200" w:rsidRPr="00E072E8" w:rsidRDefault="003F7200">
      <w:pPr>
        <w:rPr>
          <w:rFonts w:ascii="Arial" w:hAnsi="Arial" w:cs="Arial"/>
          <w:sz w:val="20"/>
          <w:szCs w:val="20"/>
        </w:rPr>
      </w:pPr>
    </w:p>
    <w:p w14:paraId="04F26F5A" w14:textId="77777777" w:rsidR="00084855" w:rsidRPr="00E072E8" w:rsidRDefault="00084855" w:rsidP="00084855">
      <w:pPr>
        <w:jc w:val="center"/>
        <w:rPr>
          <w:rFonts w:ascii="Arial" w:hAnsi="Arial" w:cs="Arial"/>
          <w:b/>
          <w:sz w:val="20"/>
          <w:szCs w:val="20"/>
        </w:rPr>
      </w:pPr>
      <w:r w:rsidRPr="00E072E8">
        <w:rPr>
          <w:rFonts w:ascii="Arial" w:hAnsi="Arial" w:cs="Arial"/>
          <w:b/>
          <w:sz w:val="20"/>
          <w:szCs w:val="20"/>
        </w:rPr>
        <w:t>Važna napomena:</w:t>
      </w:r>
    </w:p>
    <w:p w14:paraId="63A67130" w14:textId="6B8D11F1" w:rsidR="00084855" w:rsidRPr="00E072E8" w:rsidRDefault="00F425F7" w:rsidP="00555DF3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color w:val="4D5352"/>
          <w:sz w:val="20"/>
          <w:szCs w:val="20"/>
          <w:shd w:val="clear" w:color="auto" w:fill="FFFFFF"/>
        </w:rPr>
        <w:t xml:space="preserve">Turistička zajednica </w:t>
      </w:r>
      <w:r w:rsidR="007E108B">
        <w:rPr>
          <w:rFonts w:ascii="Arial" w:hAnsi="Arial" w:cs="Arial"/>
          <w:b/>
          <w:color w:val="4D5352"/>
          <w:sz w:val="20"/>
          <w:szCs w:val="20"/>
          <w:shd w:val="clear" w:color="auto" w:fill="FFFFFF"/>
        </w:rPr>
        <w:t xml:space="preserve">grada Oroslavja </w:t>
      </w:r>
      <w:r w:rsidR="00555DF3" w:rsidRPr="00E072E8">
        <w:rPr>
          <w:rFonts w:ascii="Arial" w:hAnsi="Arial" w:cs="Arial"/>
          <w:b/>
          <w:color w:val="4D5352"/>
          <w:sz w:val="20"/>
          <w:szCs w:val="20"/>
          <w:shd w:val="clear" w:color="auto" w:fill="FFFFFF"/>
        </w:rPr>
        <w:t xml:space="preserve">ovim putem poziva </w:t>
      </w:r>
      <w:r w:rsidR="007B3B58" w:rsidRPr="00E072E8">
        <w:rPr>
          <w:rFonts w:ascii="Arial" w:hAnsi="Arial" w:cs="Arial"/>
          <w:b/>
          <w:color w:val="4D5352"/>
          <w:sz w:val="20"/>
          <w:szCs w:val="20"/>
          <w:shd w:val="clear" w:color="auto" w:fill="FFFFFF"/>
        </w:rPr>
        <w:t xml:space="preserve">javnost da </w:t>
      </w:r>
      <w:r w:rsidR="00AA6B70" w:rsidRPr="00E072E8">
        <w:rPr>
          <w:rFonts w:ascii="Arial" w:hAnsi="Arial" w:cs="Arial"/>
          <w:b/>
          <w:color w:val="4D5352"/>
          <w:sz w:val="20"/>
          <w:szCs w:val="20"/>
          <w:shd w:val="clear" w:color="auto" w:fill="FFFFFF"/>
        </w:rPr>
        <w:t>zaključno s danom</w:t>
      </w:r>
      <w:r w:rsidR="007B3B58" w:rsidRPr="00E072E8">
        <w:rPr>
          <w:rFonts w:ascii="Arial" w:hAnsi="Arial" w:cs="Arial"/>
          <w:b/>
          <w:color w:val="4D5352"/>
          <w:sz w:val="20"/>
          <w:szCs w:val="20"/>
          <w:shd w:val="clear" w:color="auto" w:fill="FFFFFF"/>
        </w:rPr>
        <w:t xml:space="preserve"> </w:t>
      </w:r>
      <w:r w:rsidR="00B91133">
        <w:rPr>
          <w:rFonts w:ascii="Arial" w:hAnsi="Arial" w:cs="Arial"/>
          <w:b/>
          <w:color w:val="4D5352"/>
          <w:sz w:val="20"/>
          <w:szCs w:val="20"/>
          <w:shd w:val="clear" w:color="auto" w:fill="FFFFFF"/>
        </w:rPr>
        <w:t>19</w:t>
      </w:r>
      <w:r w:rsidR="00BB2EA9">
        <w:rPr>
          <w:rFonts w:ascii="Arial" w:hAnsi="Arial" w:cs="Arial"/>
          <w:b/>
          <w:color w:val="4D5352"/>
          <w:sz w:val="20"/>
          <w:szCs w:val="20"/>
          <w:shd w:val="clear" w:color="auto" w:fill="FFFFFF"/>
        </w:rPr>
        <w:t>.0</w:t>
      </w:r>
      <w:r w:rsidR="00B91133">
        <w:rPr>
          <w:rFonts w:ascii="Arial" w:hAnsi="Arial" w:cs="Arial"/>
          <w:b/>
          <w:color w:val="4D5352"/>
          <w:sz w:val="20"/>
          <w:szCs w:val="20"/>
          <w:shd w:val="clear" w:color="auto" w:fill="FFFFFF"/>
        </w:rPr>
        <w:t>3</w:t>
      </w:r>
      <w:r w:rsidR="00BB2EA9">
        <w:rPr>
          <w:rFonts w:ascii="Arial" w:hAnsi="Arial" w:cs="Arial"/>
          <w:b/>
          <w:color w:val="4D5352"/>
          <w:sz w:val="20"/>
          <w:szCs w:val="20"/>
          <w:shd w:val="clear" w:color="auto" w:fill="FFFFFF"/>
        </w:rPr>
        <w:t>.2026.</w:t>
      </w:r>
      <w:r w:rsidR="00555DF3" w:rsidRPr="00E072E8">
        <w:rPr>
          <w:rFonts w:ascii="Arial" w:hAnsi="Arial" w:cs="Arial"/>
          <w:b/>
          <w:color w:val="4D5352"/>
          <w:sz w:val="20"/>
          <w:szCs w:val="20"/>
          <w:shd w:val="clear" w:color="auto" w:fill="FFFFFF"/>
        </w:rPr>
        <w:t xml:space="preserve"> godine dostavi svoje komentare i mišljenja na nacrt Prijedloga </w:t>
      </w:r>
      <w:r w:rsidR="00683D74">
        <w:rPr>
          <w:rFonts w:ascii="Arial" w:hAnsi="Arial" w:cs="Arial"/>
          <w:b/>
          <w:color w:val="4D5352"/>
          <w:sz w:val="20"/>
          <w:szCs w:val="20"/>
          <w:shd w:val="clear" w:color="auto" w:fill="FFFFFF"/>
        </w:rPr>
        <w:t>Plana</w:t>
      </w:r>
      <w:r w:rsidR="00555DF3" w:rsidRPr="00E072E8">
        <w:rPr>
          <w:rFonts w:ascii="Arial" w:hAnsi="Arial" w:cs="Arial"/>
          <w:b/>
          <w:color w:val="4D5352"/>
          <w:sz w:val="20"/>
          <w:szCs w:val="20"/>
          <w:shd w:val="clear" w:color="auto" w:fill="FFFFFF"/>
        </w:rPr>
        <w:t xml:space="preserve"> na e-mail adresu</w:t>
      </w:r>
      <w:r w:rsidR="007E108B">
        <w:rPr>
          <w:rStyle w:val="Hiperveza"/>
          <w:rFonts w:ascii="Arial" w:hAnsi="Arial" w:cs="Arial"/>
          <w:b/>
          <w:sz w:val="20"/>
          <w:szCs w:val="20"/>
          <w:bdr w:val="none" w:sz="0" w:space="0" w:color="auto" w:frame="1"/>
        </w:rPr>
        <w:t xml:space="preserve"> info@tzoroslavje.hr</w:t>
      </w:r>
    </w:p>
    <w:p w14:paraId="45710368" w14:textId="77777777" w:rsidR="00F01CE8" w:rsidRPr="00E072E8" w:rsidRDefault="00F01CE8" w:rsidP="00F01CE8">
      <w:pPr>
        <w:rPr>
          <w:rFonts w:ascii="Arial" w:hAnsi="Arial" w:cs="Arial"/>
          <w:b/>
          <w:sz w:val="20"/>
          <w:szCs w:val="20"/>
        </w:rPr>
      </w:pPr>
    </w:p>
    <w:p w14:paraId="1B9C79F6" w14:textId="6D925F41" w:rsidR="00F01CE8" w:rsidRPr="00E072E8" w:rsidRDefault="00F01CE8" w:rsidP="00F01CE8">
      <w:pPr>
        <w:pStyle w:val="Default"/>
        <w:jc w:val="both"/>
        <w:rPr>
          <w:rFonts w:ascii="Arial" w:hAnsi="Arial" w:cs="Arial"/>
          <w:b/>
          <w:color w:val="595959" w:themeColor="text1" w:themeTint="A6"/>
          <w:sz w:val="20"/>
          <w:szCs w:val="20"/>
        </w:rPr>
      </w:pPr>
      <w:r w:rsidRPr="00E072E8">
        <w:rPr>
          <w:rFonts w:ascii="Arial" w:hAnsi="Arial" w:cs="Arial"/>
          <w:b/>
          <w:color w:val="595959" w:themeColor="text1" w:themeTint="A6"/>
          <w:sz w:val="20"/>
          <w:szCs w:val="20"/>
        </w:rPr>
        <w:t>Po završetku savjetovanja, sv</w:t>
      </w:r>
      <w:r w:rsidR="00BB2EA9">
        <w:rPr>
          <w:rFonts w:ascii="Arial" w:hAnsi="Arial" w:cs="Arial"/>
          <w:b/>
          <w:color w:val="595959" w:themeColor="text1" w:themeTint="A6"/>
          <w:sz w:val="20"/>
          <w:szCs w:val="20"/>
        </w:rPr>
        <w:t>i pristigli</w:t>
      </w:r>
      <w:r w:rsidRPr="00E072E8"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 prijedlozi</w:t>
      </w:r>
      <w:r w:rsidR="00913014" w:rsidRPr="00E072E8"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 i primjedbe</w:t>
      </w:r>
      <w:r w:rsidRPr="00E072E8"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 bit</w:t>
      </w:r>
      <w:r w:rsidR="00913014" w:rsidRPr="00E072E8"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 će razmotreni te</w:t>
      </w:r>
      <w:r w:rsidRPr="00E072E8"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 javno dostupni na </w:t>
      </w:r>
      <w:r w:rsidR="00913014" w:rsidRPr="00E072E8"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službenoj </w:t>
      </w:r>
      <w:r w:rsidRPr="00E072E8"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internetskoj stranici </w:t>
      </w:r>
      <w:r w:rsidR="001523EC"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Turističke zajednice </w:t>
      </w:r>
      <w:r w:rsidR="007E108B"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grada Oroslavja </w:t>
      </w:r>
      <w:r w:rsidR="001523EC">
        <w:rPr>
          <w:rFonts w:ascii="Arial" w:hAnsi="Arial" w:cs="Arial"/>
          <w:b/>
          <w:color w:val="595959" w:themeColor="text1" w:themeTint="A6"/>
          <w:sz w:val="20"/>
          <w:szCs w:val="20"/>
        </w:rPr>
        <w:t>i</w:t>
      </w:r>
      <w:r w:rsidR="007E108B"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 Grada Oroslavja</w:t>
      </w:r>
      <w:r w:rsidRPr="00E072E8">
        <w:rPr>
          <w:rFonts w:ascii="Arial" w:hAnsi="Arial" w:cs="Arial"/>
          <w:b/>
          <w:color w:val="595959" w:themeColor="text1" w:themeTint="A6"/>
          <w:sz w:val="20"/>
          <w:szCs w:val="20"/>
        </w:rPr>
        <w:t>. Ukoliko ne želite da Vaši osobni podaci (ime i prezime) budu javno objavljeni, molimo da to jasno istaknete pri slanju obrasca.</w:t>
      </w:r>
    </w:p>
    <w:p w14:paraId="5CFF894A" w14:textId="77777777" w:rsidR="00F01CE8" w:rsidRPr="00E072E8" w:rsidRDefault="00F01CE8" w:rsidP="00F01CE8">
      <w:pPr>
        <w:pStyle w:val="Default"/>
        <w:jc w:val="both"/>
        <w:rPr>
          <w:rFonts w:ascii="Arial" w:hAnsi="Arial" w:cs="Arial"/>
          <w:b/>
          <w:color w:val="595959" w:themeColor="text1" w:themeTint="A6"/>
          <w:sz w:val="20"/>
          <w:szCs w:val="20"/>
        </w:rPr>
      </w:pPr>
    </w:p>
    <w:p w14:paraId="5242BB31" w14:textId="77777777" w:rsidR="00F01CE8" w:rsidRPr="00E072E8" w:rsidRDefault="00F01CE8" w:rsidP="00F01CE8">
      <w:pPr>
        <w:pStyle w:val="Tekstfusnote"/>
        <w:spacing w:after="0"/>
        <w:jc w:val="center"/>
        <w:outlineLvl w:val="0"/>
        <w:rPr>
          <w:rFonts w:ascii="Arial" w:hAnsi="Arial" w:cs="Arial"/>
          <w:b/>
          <w:color w:val="595959" w:themeColor="text1" w:themeTint="A6"/>
        </w:rPr>
      </w:pPr>
      <w:r w:rsidRPr="00E072E8">
        <w:rPr>
          <w:rFonts w:ascii="Arial" w:hAnsi="Arial" w:cs="Arial"/>
          <w:b/>
          <w:color w:val="595959" w:themeColor="text1" w:themeTint="A6"/>
        </w:rPr>
        <w:t>Anonimni, uvredljivi i irelevantni komentari neće se objaviti.</w:t>
      </w:r>
    </w:p>
    <w:sectPr w:rsidR="00F01CE8" w:rsidRPr="00E072E8" w:rsidSect="008A41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AB3"/>
    <w:rsid w:val="000552CC"/>
    <w:rsid w:val="00084855"/>
    <w:rsid w:val="000D1340"/>
    <w:rsid w:val="000E37F3"/>
    <w:rsid w:val="000F3826"/>
    <w:rsid w:val="001523EC"/>
    <w:rsid w:val="001619EC"/>
    <w:rsid w:val="00193BED"/>
    <w:rsid w:val="00323224"/>
    <w:rsid w:val="003F7200"/>
    <w:rsid w:val="004D2749"/>
    <w:rsid w:val="004F1DB4"/>
    <w:rsid w:val="004F5EBD"/>
    <w:rsid w:val="00550A0F"/>
    <w:rsid w:val="00555DF3"/>
    <w:rsid w:val="00556943"/>
    <w:rsid w:val="00601DAE"/>
    <w:rsid w:val="00683D74"/>
    <w:rsid w:val="00760134"/>
    <w:rsid w:val="00786AED"/>
    <w:rsid w:val="00787794"/>
    <w:rsid w:val="00793716"/>
    <w:rsid w:val="007B0562"/>
    <w:rsid w:val="007B3B58"/>
    <w:rsid w:val="007E108B"/>
    <w:rsid w:val="008808FE"/>
    <w:rsid w:val="008A41EC"/>
    <w:rsid w:val="008A69B3"/>
    <w:rsid w:val="008C37BE"/>
    <w:rsid w:val="009035E8"/>
    <w:rsid w:val="00903EC7"/>
    <w:rsid w:val="00913014"/>
    <w:rsid w:val="009250CE"/>
    <w:rsid w:val="00971C6B"/>
    <w:rsid w:val="00A3104B"/>
    <w:rsid w:val="00A465B2"/>
    <w:rsid w:val="00A47797"/>
    <w:rsid w:val="00A52702"/>
    <w:rsid w:val="00A65C64"/>
    <w:rsid w:val="00A80E96"/>
    <w:rsid w:val="00A85032"/>
    <w:rsid w:val="00AA6B70"/>
    <w:rsid w:val="00AE210D"/>
    <w:rsid w:val="00B33557"/>
    <w:rsid w:val="00B91133"/>
    <w:rsid w:val="00BB2EA9"/>
    <w:rsid w:val="00C34F26"/>
    <w:rsid w:val="00D4142B"/>
    <w:rsid w:val="00DB5262"/>
    <w:rsid w:val="00E072E8"/>
    <w:rsid w:val="00E40046"/>
    <w:rsid w:val="00E76A2E"/>
    <w:rsid w:val="00EA4AB3"/>
    <w:rsid w:val="00EB3CFE"/>
    <w:rsid w:val="00F01CE8"/>
    <w:rsid w:val="00F425F7"/>
    <w:rsid w:val="00F85BB0"/>
    <w:rsid w:val="00FE1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39C0A9"/>
  <w15:docId w15:val="{111177E2-D14F-4280-897A-9632BF6E4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4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08485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Tekstfusnote">
    <w:name w:val="footnote text"/>
    <w:basedOn w:val="Normal"/>
    <w:link w:val="TekstfusnoteChar"/>
    <w:unhideWhenUsed/>
    <w:rsid w:val="00084855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fusnoteChar">
    <w:name w:val="Tekst fusnote Char"/>
    <w:basedOn w:val="Zadanifontodlomka"/>
    <w:link w:val="Tekstfusnote"/>
    <w:rsid w:val="00084855"/>
    <w:rPr>
      <w:rFonts w:ascii="Calibri" w:eastAsia="Calibri" w:hAnsi="Calibri" w:cs="Times New Roman"/>
      <w:sz w:val="20"/>
      <w:szCs w:val="20"/>
    </w:rPr>
  </w:style>
  <w:style w:type="character" w:styleId="Hiperveza">
    <w:name w:val="Hyperlink"/>
    <w:basedOn w:val="Zadanifontodlomka"/>
    <w:uiPriority w:val="99"/>
    <w:unhideWhenUsed/>
    <w:rsid w:val="00A80E96"/>
    <w:rPr>
      <w:color w:val="0000FF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F425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1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7E9B7-DE0D-4EA4-BE02-D0154EEA6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a Knezović</dc:creator>
  <cp:lastModifiedBy>Korisnik</cp:lastModifiedBy>
  <cp:revision>3</cp:revision>
  <cp:lastPrinted>2018-02-19T07:02:00Z</cp:lastPrinted>
  <dcterms:created xsi:type="dcterms:W3CDTF">2026-02-10T10:45:00Z</dcterms:created>
  <dcterms:modified xsi:type="dcterms:W3CDTF">2026-03-03T14:39:00Z</dcterms:modified>
</cp:coreProperties>
</file>